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4E70A5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4E70A5" w:rsidRDefault="003566F8" w:rsidP="004E70A5">
            <w:pPr>
              <w:spacing w:line="288" w:lineRule="auto"/>
              <w:jc w:val="center"/>
            </w:pPr>
            <w:hyperlink r:id="rId8" w:history="1">
              <w:r w:rsidR="00BD14B7">
                <w:rPr>
                  <w:rStyle w:val="ab"/>
                  <w:lang w:val="en-US"/>
                </w:rPr>
                <w:t>mail@</w:t>
              </w:r>
              <w:proofErr w:type="spellStart"/>
              <w:r w:rsidR="00BD14B7">
                <w:rPr>
                  <w:rStyle w:val="ab"/>
                </w:rPr>
                <w:t>Верхотор.рф</w:t>
              </w:r>
              <w:proofErr w:type="spellEnd"/>
            </w:hyperlink>
          </w:p>
          <w:p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D14B7" w:rsidRDefault="00BD14B7" w:rsidP="004E70A5">
            <w:pPr>
              <w:jc w:val="center"/>
              <w:rPr>
                <w:b/>
              </w:rPr>
            </w:pP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BD14B7" w:rsidRDefault="003566F8" w:rsidP="00BD14B7">
            <w:pPr>
              <w:spacing w:line="288" w:lineRule="auto"/>
              <w:jc w:val="center"/>
            </w:pPr>
            <w:hyperlink r:id="rId9" w:history="1">
              <w:r w:rsidR="00BD14B7">
                <w:rPr>
                  <w:rStyle w:val="ab"/>
                  <w:lang w:val="en-US"/>
                </w:rPr>
                <w:t>mail@</w:t>
              </w:r>
              <w:proofErr w:type="spellStart"/>
              <w:r w:rsidR="00BD14B7">
                <w:rPr>
                  <w:rStyle w:val="ab"/>
                </w:rPr>
                <w:t>Верхотор.рф</w:t>
              </w:r>
              <w:proofErr w:type="spellEnd"/>
            </w:hyperlink>
          </w:p>
          <w:p w:rsidR="004E70A5" w:rsidRPr="00A12A46" w:rsidRDefault="004E70A5" w:rsidP="004E70A5">
            <w:pPr>
              <w:spacing w:line="288" w:lineRule="auto"/>
              <w:jc w:val="center"/>
            </w:pPr>
          </w:p>
        </w:tc>
      </w:tr>
    </w:tbl>
    <w:p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:rsidR="00EC7153" w:rsidRPr="00C2345B" w:rsidRDefault="008E07F9" w:rsidP="00EC7153">
      <w:pPr>
        <w:ind w:left="1416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26.03.2020</w:t>
      </w:r>
      <w:r w:rsidR="00EC7153">
        <w:rPr>
          <w:b/>
          <w:bCs/>
          <w:sz w:val="28"/>
          <w:szCs w:val="28"/>
        </w:rPr>
        <w:t xml:space="preserve">                                   </w:t>
      </w:r>
      <w:r>
        <w:rPr>
          <w:b/>
          <w:bCs/>
          <w:sz w:val="28"/>
          <w:szCs w:val="28"/>
        </w:rPr>
        <w:t xml:space="preserve">                             </w:t>
      </w:r>
      <w:r w:rsidR="00EC7153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8/56</w:t>
      </w:r>
    </w:p>
    <w:p w:rsidR="00FE2FFC" w:rsidRDefault="00FE2FFC" w:rsidP="00D719CA">
      <w:pPr>
        <w:jc w:val="center"/>
        <w:rPr>
          <w:b/>
        </w:rPr>
      </w:pPr>
    </w:p>
    <w:p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:rsidR="00D719CA" w:rsidRPr="004E70A5" w:rsidRDefault="008E07F9" w:rsidP="00D719CA">
      <w:pPr>
        <w:jc w:val="center"/>
        <w:rPr>
          <w:b/>
        </w:rPr>
      </w:pPr>
      <w:r>
        <w:rPr>
          <w:b/>
        </w:rPr>
        <w:t>восьмого</w:t>
      </w:r>
      <w:r w:rsidR="00D719CA" w:rsidRPr="004E70A5">
        <w:rPr>
          <w:b/>
        </w:rPr>
        <w:t xml:space="preserve">  заседания</w:t>
      </w:r>
      <w:r w:rsidR="004E70A5">
        <w:rPr>
          <w:b/>
        </w:rPr>
        <w:t xml:space="preserve">  </w:t>
      </w:r>
      <w:r w:rsidR="00D719CA" w:rsidRPr="004E70A5">
        <w:rPr>
          <w:b/>
        </w:rPr>
        <w:t>Совета сельского поселения Верхоторский сельсовет</w:t>
      </w:r>
    </w:p>
    <w:p w:rsidR="00D719CA" w:rsidRPr="004E70A5" w:rsidRDefault="00D719CA" w:rsidP="00D719CA">
      <w:pPr>
        <w:jc w:val="center"/>
        <w:rPr>
          <w:b/>
        </w:rPr>
      </w:pPr>
    </w:p>
    <w:p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3F3093">
        <w:t>восьм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:rsidR="00D719CA" w:rsidRPr="004E70A5" w:rsidRDefault="00D719CA" w:rsidP="000458E9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9"/>
      </w:tblGrid>
      <w:tr w:rsidR="00047071" w:rsidRPr="004E70A5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4E70A5" w:rsidRDefault="004E70A5" w:rsidP="00C00FF0"/>
          <w:p w:rsidR="007A4CDD" w:rsidRPr="008E07F9" w:rsidRDefault="008E07F9" w:rsidP="008E07F9">
            <w:pPr>
              <w:pStyle w:val="ac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8E07F9">
              <w:rPr>
                <w:sz w:val="28"/>
                <w:szCs w:val="28"/>
              </w:rPr>
              <w:t>О внесении изменений и дополнений в Положение «О порядке однократного и бесплатного предоставления земельных участков в собственность, находящихся в  собственности сельского поселения Верхоторский сельсовет  муниципального района Ишимбайский район Республики Башкортостан, для индивидуального жилищного строительства</w:t>
            </w:r>
            <w:r w:rsidRPr="008E07F9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  <w:p w:rsidR="008E07F9" w:rsidRDefault="008E07F9" w:rsidP="008E07F9">
            <w:pPr>
              <w:jc w:val="both"/>
              <w:rPr>
                <w:sz w:val="28"/>
                <w:szCs w:val="28"/>
              </w:rPr>
            </w:pPr>
          </w:p>
          <w:p w:rsidR="008E07F9" w:rsidRPr="008E07F9" w:rsidRDefault="008E07F9" w:rsidP="008E07F9">
            <w:pPr>
              <w:jc w:val="both"/>
              <w:rPr>
                <w:sz w:val="28"/>
                <w:szCs w:val="28"/>
              </w:rPr>
            </w:pPr>
          </w:p>
          <w:p w:rsidR="007A4CDD" w:rsidRDefault="007A4CDD" w:rsidP="007A4CDD"/>
          <w:p w:rsidR="007A4CDD" w:rsidRDefault="007A4CDD" w:rsidP="007A4CDD"/>
          <w:p w:rsidR="00C00FF0" w:rsidRPr="004E70A5" w:rsidRDefault="00C00FF0" w:rsidP="000A6598">
            <w:r w:rsidRPr="004E70A5">
              <w:t xml:space="preserve">Глава сельского поселения                                                                                         А.В.Турчин              </w:t>
            </w:r>
          </w:p>
        </w:tc>
      </w:tr>
    </w:tbl>
    <w:p w:rsidR="00132B20" w:rsidRPr="00047071" w:rsidRDefault="00132B20" w:rsidP="000A65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6D1" w:rsidRDefault="00B216D1" w:rsidP="008D177B">
      <w:r>
        <w:separator/>
      </w:r>
    </w:p>
  </w:endnote>
  <w:endnote w:type="continuationSeparator" w:id="0">
    <w:p w:rsidR="00B216D1" w:rsidRDefault="00B216D1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6D1" w:rsidRDefault="00B216D1" w:rsidP="008D177B">
      <w:r>
        <w:separator/>
      </w:r>
    </w:p>
  </w:footnote>
  <w:footnote w:type="continuationSeparator" w:id="0">
    <w:p w:rsidR="00B216D1" w:rsidRDefault="00B216D1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F2C3B"/>
    <w:multiLevelType w:val="hybridMultilevel"/>
    <w:tmpl w:val="3936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1">
    <w:nsid w:val="2C0165E3"/>
    <w:multiLevelType w:val="hybridMultilevel"/>
    <w:tmpl w:val="A44C636A"/>
    <w:lvl w:ilvl="0" w:tplc="0419000F">
      <w:start w:val="1"/>
      <w:numFmt w:val="decimal"/>
      <w:lvlText w:val="%1."/>
      <w:lvlJc w:val="left"/>
      <w:pPr>
        <w:ind w:left="403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>
    <w:nsid w:val="30101DFD"/>
    <w:multiLevelType w:val="hybridMultilevel"/>
    <w:tmpl w:val="74CA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>
    <w:nsid w:val="5B325318"/>
    <w:multiLevelType w:val="hybridMultilevel"/>
    <w:tmpl w:val="F216D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13"/>
  </w:num>
  <w:num w:numId="11">
    <w:abstractNumId w:val="1"/>
  </w:num>
  <w:num w:numId="12">
    <w:abstractNumId w:val="23"/>
  </w:num>
  <w:num w:numId="13">
    <w:abstractNumId w:val="3"/>
  </w:num>
  <w:num w:numId="14">
    <w:abstractNumId w:val="17"/>
  </w:num>
  <w:num w:numId="15">
    <w:abstractNumId w:val="0"/>
  </w:num>
  <w:num w:numId="16">
    <w:abstractNumId w:val="5"/>
  </w:num>
  <w:num w:numId="17">
    <w:abstractNumId w:val="20"/>
  </w:num>
  <w:num w:numId="18">
    <w:abstractNumId w:val="16"/>
  </w:num>
  <w:num w:numId="19">
    <w:abstractNumId w:val="6"/>
  </w:num>
  <w:num w:numId="20">
    <w:abstractNumId w:val="8"/>
  </w:num>
  <w:num w:numId="21">
    <w:abstractNumId w:val="19"/>
  </w:num>
  <w:num w:numId="22">
    <w:abstractNumId w:val="14"/>
  </w:num>
  <w:num w:numId="23">
    <w:abstractNumId w:val="25"/>
  </w:num>
  <w:num w:numId="24">
    <w:abstractNumId w:val="18"/>
  </w:num>
  <w:num w:numId="25">
    <w:abstractNumId w:val="11"/>
  </w:num>
  <w:num w:numId="26">
    <w:abstractNumId w:val="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6598"/>
    <w:rsid w:val="000A7BF5"/>
    <w:rsid w:val="000C5635"/>
    <w:rsid w:val="000C712F"/>
    <w:rsid w:val="000F340E"/>
    <w:rsid w:val="000F75D5"/>
    <w:rsid w:val="00103A6F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846EE"/>
    <w:rsid w:val="00293C81"/>
    <w:rsid w:val="00294B32"/>
    <w:rsid w:val="002954BE"/>
    <w:rsid w:val="002A0C5E"/>
    <w:rsid w:val="002A42C0"/>
    <w:rsid w:val="002A676D"/>
    <w:rsid w:val="002B19AB"/>
    <w:rsid w:val="002C6A32"/>
    <w:rsid w:val="002D6D09"/>
    <w:rsid w:val="002E7F88"/>
    <w:rsid w:val="002F0926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204"/>
    <w:rsid w:val="00352CF3"/>
    <w:rsid w:val="00353829"/>
    <w:rsid w:val="00353CE9"/>
    <w:rsid w:val="00353D89"/>
    <w:rsid w:val="003566F8"/>
    <w:rsid w:val="00361C3B"/>
    <w:rsid w:val="00372586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3F3093"/>
    <w:rsid w:val="004009CC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2016"/>
    <w:rsid w:val="0077520E"/>
    <w:rsid w:val="00777129"/>
    <w:rsid w:val="007A4CDD"/>
    <w:rsid w:val="007A6BFA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3109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C3BA9"/>
    <w:rsid w:val="008D177B"/>
    <w:rsid w:val="008D39F3"/>
    <w:rsid w:val="008E07F9"/>
    <w:rsid w:val="008E7BEA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3F91"/>
    <w:rsid w:val="00A743F1"/>
    <w:rsid w:val="00A7464A"/>
    <w:rsid w:val="00A842D1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538A"/>
    <w:rsid w:val="00B216D1"/>
    <w:rsid w:val="00B228EC"/>
    <w:rsid w:val="00B22C74"/>
    <w:rsid w:val="00B23337"/>
    <w:rsid w:val="00B23502"/>
    <w:rsid w:val="00B235DF"/>
    <w:rsid w:val="00B257E7"/>
    <w:rsid w:val="00B27204"/>
    <w:rsid w:val="00B31D0E"/>
    <w:rsid w:val="00B50511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5D1B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64E6F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694B"/>
    <w:rsid w:val="00EC7153"/>
    <w:rsid w:val="00EE14FF"/>
    <w:rsid w:val="00EF131A"/>
    <w:rsid w:val="00F074CD"/>
    <w:rsid w:val="00F1359A"/>
    <w:rsid w:val="00F2388A"/>
    <w:rsid w:val="00F26178"/>
    <w:rsid w:val="00F334DB"/>
    <w:rsid w:val="00F34D01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2FFC"/>
    <w:rsid w:val="00FE7EA7"/>
    <w:rsid w:val="00FF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  <w:style w:type="paragraph" w:customStyle="1" w:styleId="Style2">
    <w:name w:val="Style2"/>
    <w:basedOn w:val="a"/>
    <w:uiPriority w:val="99"/>
    <w:rsid w:val="000A659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A659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0A659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0A659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0A659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6">
    <w:name w:val="Основной шрифт абзаца2"/>
    <w:rsid w:val="000A6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4321-0218-4C19-B6C9-06B6CBF5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646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4-03T12:22:00Z</cp:lastPrinted>
  <dcterms:created xsi:type="dcterms:W3CDTF">2020-04-03T12:20:00Z</dcterms:created>
  <dcterms:modified xsi:type="dcterms:W3CDTF">2020-04-03T12:22:00Z</dcterms:modified>
</cp:coreProperties>
</file>